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pPr>
        <w:spacing w:after="200" w:line="276" w:lineRule="auto"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0288" behindDoc="0" locked="0" layoutInCell="1" allowOverlap="1">
                <wp:simplePos x="0" y="0"/>
                <wp:positionH relativeFrom="column">
                  <wp:posOffset>-688635</wp:posOffset>
                </wp:positionH>
                <wp:positionV relativeFrom="paragraph">
                  <wp:posOffset>-374991</wp:posOffset>
                </wp:positionV>
                <wp:extent cx="6897463" cy="9636579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653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6897463" cy="9636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0288;o:allowoverlap:true;o:allowincell:true;mso-position-horizontal-relative:text;margin-left:-54.2pt;mso-position-horizontal:absolute;mso-position-vertical-relative:text;margin-top:-29.5pt;mso-position-vertical:absolute;width:543.1pt;height:758.8pt;mso-wrap-distance-left:9.1pt;mso-wrap-distance-top:0.0pt;mso-wrap-distance-right:9.1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br w:type="page" w:clear="all"/>
      </w:r>
      <w:r/>
    </w:p>
    <w:sdt>
      <w:sdtPr>
        <w15:appearance w15:val="boundingBox"/>
        <w:id w:val="107151795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b w:val="0"/>
          <w:bCs w:val="0"/>
          <w:color w:val="000000"/>
          <w:sz w:val="24"/>
          <w:szCs w:val="24"/>
          <w:lang w:eastAsia="ru-RU"/>
        </w:rPr>
      </w:sdtPr>
      <w:sdtContent>
        <w:p>
          <w:pPr>
            <w:pStyle w:val="679"/>
            <w:jc w:val="center"/>
            <w:spacing w:after="48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одержание</w:t>
          </w:r>
          <w:r/>
        </w:p>
        <w:p>
          <w:pPr>
            <w:pStyle w:val="680"/>
            <w:spacing w:line="36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52051151" w:anchor="_Toc52051151" w:history="1">
            <w:r>
              <w:rPr>
                <w:rStyle w:val="681"/>
                <w:rFonts w:ascii="Times New Roman" w:hAnsi="Times New Roman" w:cs="Times New Roman"/>
                <w:sz w:val="28"/>
                <w:szCs w:val="28"/>
              </w:rPr>
              <w:t xml:space="preserve">Результаты освоения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511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80"/>
            <w:spacing w:line="36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</w:rPr>
          </w:pPr>
          <w:r/>
          <w:hyperlink w:tooltip="#_Toc52051152" w:anchor="_Toc52051152" w:history="1">
            <w:r>
              <w:rPr>
                <w:rStyle w:val="681"/>
                <w:rFonts w:ascii="Times New Roman" w:hAnsi="Times New Roman" w:cs="Times New Roman"/>
                <w:sz w:val="28"/>
                <w:szCs w:val="28"/>
              </w:rPr>
              <w:t xml:space="preserve">Содержание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511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680"/>
            <w:spacing w:line="360" w:lineRule="auto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color w:val="auto"/>
              <w:sz w:val="28"/>
              <w:szCs w:val="28"/>
            </w:rPr>
          </w:pPr>
          <w:r/>
          <w:hyperlink w:tooltip="#_Toc52051153" w:anchor="_Toc52051153" w:history="1">
            <w:r>
              <w:rPr>
                <w:rStyle w:val="681"/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20511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spacing w:after="200" w:line="276" w:lineRule="auto"/>
      </w:pPr>
      <w:r/>
      <w:r/>
    </w:p>
    <w:p>
      <w:pPr>
        <w:spacing w:after="200" w:line="276" w:lineRule="auto"/>
      </w:pPr>
      <w:r>
        <w:br w:type="page" w:clear="all"/>
      </w:r>
      <w:r/>
    </w:p>
    <w:p>
      <w:pPr>
        <w:pStyle w:val="667"/>
        <w:jc w:val="center"/>
        <w:spacing w:before="0" w:after="240" w:line="276" w:lineRule="auto"/>
        <w:rPr>
          <w:rFonts w:ascii="Times New Roman" w:hAnsi="Times New Roman" w:cs="Times New Roman"/>
          <w:color w:val="auto"/>
        </w:rPr>
      </w:pPr>
      <w:r/>
      <w:bookmarkStart w:id="0" w:name="_Toc52051151"/>
      <w:r>
        <w:rPr>
          <w:rFonts w:ascii="Times New Roman" w:hAnsi="Times New Roman" w:cs="Times New Roman"/>
          <w:color w:val="auto"/>
        </w:rPr>
        <w:t xml:space="preserve">Результаты освоения курса внеурочной деятельности</w:t>
      </w:r>
      <w:bookmarkEnd w:id="0"/>
      <w:r/>
      <w:r/>
    </w:p>
    <w:p>
      <w:pPr>
        <w:pStyle w:val="671"/>
        <w:contextualSpacing/>
        <w:ind w:firstLine="142"/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метные: </w:t>
      </w:r>
      <w:r>
        <w:rPr>
          <w:sz w:val="28"/>
          <w:szCs w:val="28"/>
        </w:rPr>
        <w:t xml:space="preserve">Учащиеся: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дут иметь представление о роли и значении робототехники в жизни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ймут смысл принципов построения робототехнических систем и смогут объяснять их значение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владеют основными терминами робототехники и смогут использовать их при проектировании и конструировании робототехнических систем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воят основными принципы и этапы разработки проектов и смогут самостоятельно и/или с помощью учителя создавать проекты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воят принципы работы механических узлов и смогут понять назначение и принципы работы датчиков различного типа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могут выполнить алгоритмическое описание действий применительно к решаемым задачам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могут использовать визуальный язык для программирования простых робототехнических систем; </w:t>
      </w:r>
      <w:r/>
    </w:p>
    <w:p>
      <w:pPr>
        <w:pStyle w:val="671"/>
        <w:numPr>
          <w:ilvl w:val="0"/>
          <w:numId w:val="2"/>
        </w:numPr>
        <w:contextualSpacing/>
        <w:ind w:left="0" w:firstLine="142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могут отлаживать созданных роботов самостоятельно и/или с помощью учителя.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Будут понимать смысл основных терминов робототехники, правильно произносить и адекватно использовать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ймут принципы работы и назначение основных блоков и смогут объяснять принципы их использования при конструировании роботов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ймут, как производится измерение яркости света и громкости звука, освоят единицы измерения и смогут применить эти знания при проектировании робототехнических систем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могут понять конструкцию и назначение разных видов алгоритмов: ветвления, циклические и вспомогательные, а также смогут применять в процессе составления алгоритмов и программирования для проектирования роботов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Освоят разработку алгоритмов с использованием ветвления и циклов, смогут использовать вспомогательные алгоритмы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могут проанализировать алгоритм и программу, внести коррективы в соответствии с заданием;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обретут навыки выполнения проектов в соответствии с заданиями в учебнике и/или устно сформулированного задания педагога. </w:t>
      </w:r>
      <w:r/>
    </w:p>
    <w:p>
      <w:pPr>
        <w:pStyle w:val="673"/>
        <w:numPr>
          <w:ilvl w:val="0"/>
          <w:numId w:val="1"/>
        </w:numPr>
        <w:ind w:left="0" w:firstLine="142"/>
        <w:jc w:val="both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сширят представление о возможностях использования датчиков касания, световых и звуковых датчиков. </w:t>
      </w:r>
      <w:r/>
    </w:p>
    <w:p>
      <w:pPr>
        <w:pStyle w:val="671"/>
        <w:ind w:firstLine="142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671"/>
        <w:ind w:firstLine="142"/>
        <w:rPr>
          <w:sz w:val="23"/>
          <w:szCs w:val="23"/>
        </w:rPr>
      </w:pPr>
      <w:r>
        <w:rPr>
          <w:sz w:val="23"/>
          <w:szCs w:val="23"/>
        </w:rPr>
      </w:r>
      <w:r/>
    </w:p>
    <w:p>
      <w:pPr>
        <w:pStyle w:val="671"/>
        <w:contextualSpacing/>
        <w:ind w:firstLine="142"/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етапредметны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смогут: </w:t>
      </w:r>
      <w:r/>
    </w:p>
    <w:p>
      <w:pPr>
        <w:pStyle w:val="671"/>
        <w:numPr>
          <w:ilvl w:val="0"/>
          <w:numId w:val="3"/>
        </w:numPr>
        <w:contextualSpacing/>
        <w:ind w:left="0" w:firstLine="14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йти практическое применение и связь теоретических знаний, полученных в рамках школьной программы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лучить практические навыки планирования своей краткосрочной и долгосрочной деятельности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Выработать стиль работы с ориентацией на достижение запланированных результатов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спользовать творческие навыки и эффективные приемы для решения простых технических задач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спользовать на практике знания об устройствах механизмов и умение составлять алгоритмы решения различных задач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спользовать полученные навыки работы различным инструментом в учебной и повседневной жизни.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йти практическое применение знаниям из математики для решения задач или реализации проектов: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лучить навыки работы с разными источниками информации, как в печатном (бумажном), так и в электронном виде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Систематизировать представление о системах искусственного интеллекта и использовании его в робототехнике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совершенствовать творческие навыки и эффективные приемы для решения простых технических задач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совершенствовать навыки и приемы нестандартных подходов к решению задач или выполнению проектов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риобрести универсальные навыки и подходы к проектированию роботов и отладке робототехнических систем; </w:t>
      </w:r>
      <w:r/>
    </w:p>
    <w:p>
      <w:pPr>
        <w:pStyle w:val="673"/>
        <w:numPr>
          <w:ilvl w:val="0"/>
          <w:numId w:val="3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Использовать свои знания для самостоятельного проведения исследований и усовершенствования робототехнических систем и проектов; </w:t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i/>
          <w:iCs/>
          <w:sz w:val="28"/>
          <w:szCs w:val="28"/>
          <w:lang w:eastAsia="en-US"/>
        </w:rPr>
        <w:t xml:space="preserve">Личностные </w:t>
      </w: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чащиеся смогут: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лучить социальный опыт участия в индивидуальных и командных состязаниях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йти свои методы и востребованные навыки для продуктивного участия в командной работе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бедиться в ценности взаимовыручки, поддержания доброжелательной обстановки в коллективе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учиться использовать навыки критического мышления в процессе работа над проектом, отладки и публичном представлении созданных роботов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крепить и усовершенствовать в себе чувство самоконтроля и ответственности за вверенные ценности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звить внимательное и предупредительное отношение к окружающим людям и оборудованию в процессе работы.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Получить социальный опыт участия в индивидуальных и командных состязаниях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йти свои методы и востребованные навыки для продуктивного участия в командной работе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бедиться в ценности взаимовыручки, поддержания доброжелательной обстановки в коллективе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Научиться использовать навыки критического мышления в процессе работа над проектом, отладки и публичном представлении созданных роботов.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Укрепить и усовершенствовать в себе чувство самоконтроля и ответственности за вверенные ценности; </w:t>
      </w:r>
      <w:r/>
    </w:p>
    <w:p>
      <w:pPr>
        <w:pStyle w:val="673"/>
        <w:numPr>
          <w:ilvl w:val="0"/>
          <w:numId w:val="4"/>
        </w:numPr>
        <w:ind w:left="0" w:firstLine="142"/>
        <w:spacing w:line="276" w:lineRule="auto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 xml:space="preserve">Развить внимательное и предупредительное отношение к окружающим людям и оборудованию в процессе работы. </w:t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ind w:firstLine="142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67"/>
        <w:jc w:val="center"/>
        <w:spacing w:before="0" w:after="240" w:line="276" w:lineRule="auto"/>
        <w:rPr>
          <w:color w:val="auto"/>
        </w:rPr>
      </w:pPr>
      <w:r/>
      <w:bookmarkStart w:id="1" w:name="_Toc52051152"/>
      <w:r>
        <w:rPr>
          <w:color w:val="auto"/>
        </w:rPr>
        <w:t xml:space="preserve">Содержание курса внеурочной деятельности</w:t>
      </w:r>
      <w:bookmarkEnd w:id="1"/>
      <w:r/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</w:t>
      </w:r>
      <w:r>
        <w:rPr>
          <w:rFonts w:ascii="Times New Roman" w:hAnsi="Times New Roman" w:cs="Times New Roman"/>
          <w:sz w:val="28"/>
          <w:szCs w:val="28"/>
        </w:rPr>
        <w:t xml:space="preserve">: РОБОТЫ 5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уть термина робот. </w:t>
      </w:r>
      <w:r>
        <w:rPr>
          <w:rFonts w:ascii="Times New Roman" w:hAnsi="Times New Roman" w:cs="Times New Roman"/>
          <w:sz w:val="28"/>
          <w:szCs w:val="28"/>
        </w:rPr>
        <w:t xml:space="preserve">Робот-андроид</w:t>
      </w:r>
      <w:r>
        <w:rPr>
          <w:rFonts w:ascii="Times New Roman" w:hAnsi="Times New Roman" w:cs="Times New Roman"/>
          <w:sz w:val="28"/>
          <w:szCs w:val="28"/>
        </w:rPr>
        <w:t xml:space="preserve">, области применения роботов. Конструктор EV3, его основные части и их назначение. Способы подключе</w:t>
      </w:r>
      <w:r>
        <w:rPr>
          <w:rFonts w:ascii="Times New Roman" w:hAnsi="Times New Roman" w:cs="Times New Roman"/>
          <w:sz w:val="28"/>
          <w:szCs w:val="28"/>
        </w:rPr>
        <w:t xml:space="preserve">ния датчиков, моторов и блока управления. Правила программирования роботов. Модульный принцип для сборки сложных устройств. Конвейерная автоматизированная сборка. Достоинства применения модульного принципа. Современные предприятия и культура производств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основные элементы конструктора LEGO MINDSTORMS </w:t>
      </w:r>
      <w:r>
        <w:rPr>
          <w:rFonts w:ascii="Times New Roman" w:hAnsi="Times New Roman" w:cs="Times New Roman"/>
          <w:sz w:val="28"/>
          <w:szCs w:val="28"/>
        </w:rPr>
        <w:t xml:space="preserve">Education</w:t>
      </w:r>
      <w:r>
        <w:rPr>
          <w:rFonts w:ascii="Times New Roman" w:hAnsi="Times New Roman" w:cs="Times New Roman"/>
          <w:sz w:val="28"/>
          <w:szCs w:val="28"/>
        </w:rPr>
        <w:t xml:space="preserve"> EV3 и правила подключения основных частей и элементов робо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</w:t>
      </w:r>
      <w:r>
        <w:rPr>
          <w:rFonts w:ascii="Times New Roman" w:hAnsi="Times New Roman" w:cs="Times New Roman"/>
          <w:sz w:val="28"/>
          <w:szCs w:val="28"/>
        </w:rPr>
        <w:t xml:space="preserve">: РОБОТОТЕХНИКА 8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«робототехника». Три закона (правила) робототехники. Современная робототехника: производство и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роботов</w:t>
      </w:r>
      <w:r>
        <w:rPr>
          <w:rFonts w:ascii="Times New Roman" w:hAnsi="Times New Roman" w:cs="Times New Roman"/>
          <w:sz w:val="28"/>
          <w:szCs w:val="28"/>
        </w:rPr>
        <w:t xml:space="preserve">.П</w:t>
      </w:r>
      <w:r>
        <w:rPr>
          <w:rFonts w:ascii="Times New Roman" w:hAnsi="Times New Roman" w:cs="Times New Roman"/>
          <w:sz w:val="28"/>
          <w:szCs w:val="28"/>
        </w:rPr>
        <w:t xml:space="preserve">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, язык программирования. Визуальное программирование в робототехнике. Основные команды. Контекстная справка. Взаимодействие пользователя с роботом. Достоинство графического интерфейса. Ошибки в работе Робота и их исправление. Память робот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структуры окна программы для управления и программирования робо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3</w:t>
      </w:r>
      <w:r>
        <w:rPr>
          <w:rFonts w:ascii="Times New Roman" w:hAnsi="Times New Roman" w:cs="Times New Roman"/>
          <w:sz w:val="28"/>
          <w:szCs w:val="28"/>
        </w:rPr>
        <w:t xml:space="preserve">: АВТОМОБИЛИ 4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пособы поворота робота. Схема и настройки поворота. Вычисление минимального радиуса поворота тележки или автомобиля. Знакомство с понятиями «Кольцевые автогонки», «Автопробег»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исследовательского проек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4</w:t>
      </w:r>
      <w:r>
        <w:rPr>
          <w:rFonts w:ascii="Times New Roman" w:hAnsi="Times New Roman" w:cs="Times New Roman"/>
          <w:sz w:val="28"/>
          <w:szCs w:val="28"/>
        </w:rPr>
        <w:t xml:space="preserve">: РОБОТЫ И ЭКОЛОГИЯ 2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об экологической проблеме, моделирование ситуации по решению экологической проблемы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оекта для робота по решению одной из экологических проблем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5</w:t>
      </w:r>
      <w:r>
        <w:rPr>
          <w:rFonts w:ascii="Times New Roman" w:hAnsi="Times New Roman" w:cs="Times New Roman"/>
          <w:sz w:val="28"/>
          <w:szCs w:val="28"/>
        </w:rPr>
        <w:t xml:space="preserve">: РОБОТЫ И ЭМОЦИИ 5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оциальные функции робота. Способы передачи эмоций роботом на базе платформы EV3. Суть конкурентной разведки, цель ее работы. Роботы-саперы, их основные функции, Управление роботами-саперам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создание и проверка работоспособности программы для робота по установке контакта с представителем внеземной цивилизации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</w:t>
      </w:r>
      <w:r>
        <w:rPr>
          <w:rFonts w:ascii="Times New Roman" w:hAnsi="Times New Roman" w:cs="Times New Roman"/>
          <w:sz w:val="28"/>
          <w:szCs w:val="28"/>
        </w:rPr>
        <w:t xml:space="preserve">: ПЕРВЫЕ ОТЕЧЕСТВЕННЫЕ РОБОТЫ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ервые российские роботы, краткая характеристика роботов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создание модуля «Рука» из конструктора, отладка и проверка работоспособности робота. 5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7</w:t>
      </w:r>
      <w:r>
        <w:rPr>
          <w:rFonts w:ascii="Times New Roman" w:hAnsi="Times New Roman" w:cs="Times New Roman"/>
          <w:sz w:val="28"/>
          <w:szCs w:val="28"/>
        </w:rPr>
        <w:t xml:space="preserve">: ИМИТАЦИЯ 5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Роботы-тренажеры, виды роботов – имитаторы и симуляторы, назначение и основные возможности. Понятие </w:t>
      </w:r>
      <w:r>
        <w:rPr>
          <w:rFonts w:ascii="Times New Roman" w:hAnsi="Times New Roman" w:cs="Times New Roman"/>
          <w:sz w:val="28"/>
          <w:szCs w:val="28"/>
        </w:rPr>
        <w:t xml:space="preserve">алгоритм. Свойства алгоритмов. Особенности линейного алгоритма. Понятия «команда», «исполнитель», «система команд исполнителя». Свойства системы команд исполнителя.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сследования по выполненным проектам, построенным по линейным алгоритмам; испытания робота «Рука» и «Робота-сапера».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8</w:t>
      </w:r>
      <w:r>
        <w:rPr>
          <w:rFonts w:ascii="Times New Roman" w:hAnsi="Times New Roman" w:cs="Times New Roman"/>
          <w:sz w:val="28"/>
          <w:szCs w:val="28"/>
        </w:rPr>
        <w:t xml:space="preserve">: ЗВУКОВЫЕ ИМИТАЦИИ 3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я «звуковой редактор», «конвертер»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 в звуковом редакторе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9</w:t>
      </w:r>
      <w:r>
        <w:rPr>
          <w:rFonts w:ascii="Times New Roman" w:hAnsi="Times New Roman" w:cs="Times New Roman"/>
          <w:sz w:val="28"/>
          <w:szCs w:val="28"/>
        </w:rPr>
        <w:t xml:space="preserve">: ЗАКЛЮЧИТЕЛЬНОЕ ЗАНЯТИЕ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дведение итогов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выполненных проектов роботов.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: КОСМИЧЕСКИЕ ИССЛЕДОВАНИЯ 4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Космонавтика. Исследования Луны. Цели исследования, космические программы разных стран. Самые известные современные роботы в космосе. Первый конструктор ЭВМ БЭСМ-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ов по материалам учебник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: ИСКУССТВЕННЫЙ ИНТЕЛЛЕКТ 4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й интеллект. Алан Тьюринг, его работы в области искусственного интеллекта. Интеллектуальные роботы, поколения интеллектуальных роботов. Возможности справочных систем в интернете. LEGO MINDSTORMS </w:t>
      </w:r>
      <w:r>
        <w:rPr>
          <w:rFonts w:ascii="Times New Roman" w:hAnsi="Times New Roman" w:cs="Times New Roman"/>
          <w:sz w:val="28"/>
          <w:szCs w:val="28"/>
        </w:rPr>
        <w:t xml:space="preserve">Education</w:t>
      </w:r>
      <w:r>
        <w:rPr>
          <w:rFonts w:ascii="Times New Roman" w:hAnsi="Times New Roman" w:cs="Times New Roman"/>
          <w:sz w:val="28"/>
          <w:szCs w:val="28"/>
        </w:rPr>
        <w:t xml:space="preserve"> EV3. Интерфейс справочной системы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ов по материалам учебник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ЦЕПТ-КАРЫ</w:t>
      </w:r>
      <w:r>
        <w:rPr>
          <w:rFonts w:ascii="Times New Roman" w:hAnsi="Times New Roman" w:cs="Times New Roman"/>
          <w:sz w:val="28"/>
          <w:szCs w:val="28"/>
        </w:rPr>
        <w:t xml:space="preserve">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об электромобиле. </w:t>
      </w:r>
      <w:r>
        <w:rPr>
          <w:rFonts w:ascii="Times New Roman" w:hAnsi="Times New Roman" w:cs="Times New Roman"/>
          <w:sz w:val="28"/>
          <w:szCs w:val="28"/>
        </w:rPr>
        <w:t xml:space="preserve">Концепт-кары</w:t>
      </w:r>
      <w:r>
        <w:rPr>
          <w:rFonts w:ascii="Times New Roman" w:hAnsi="Times New Roman" w:cs="Times New Roman"/>
          <w:sz w:val="28"/>
          <w:szCs w:val="28"/>
        </w:rPr>
        <w:t xml:space="preserve">, их назначени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исследовательского проек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</w:t>
      </w:r>
      <w:r>
        <w:rPr>
          <w:rFonts w:ascii="Times New Roman" w:hAnsi="Times New Roman" w:cs="Times New Roman"/>
          <w:sz w:val="28"/>
          <w:szCs w:val="28"/>
        </w:rPr>
        <w:t xml:space="preserve">: МОТОРЫ ДЛЯ РОБОТОВ 2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онятие о сервомоторах и тахометрах. Назначение, основные функции. Состав сервопривода. Принципы работы тахометр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экспериментов, используя сведения к параграфу.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</w:t>
      </w:r>
      <w:r>
        <w:rPr>
          <w:rFonts w:ascii="Times New Roman" w:hAnsi="Times New Roman" w:cs="Times New Roman"/>
          <w:sz w:val="28"/>
          <w:szCs w:val="28"/>
        </w:rPr>
        <w:t xml:space="preserve">: КОМПЬЮТЕРНОЕ МОДЕЛИРОВАНИЕ 2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. Моделирование: основные этапы моделирования, цели создания моделей. Понятие о 3D моделировании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LEGO </w:t>
      </w:r>
      <w:r>
        <w:rPr>
          <w:rFonts w:ascii="Times New Roman" w:hAnsi="Times New Roman" w:cs="Times New Roman"/>
          <w:sz w:val="28"/>
          <w:szCs w:val="28"/>
        </w:rPr>
        <w:t xml:space="preserve">Digi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sig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5</w:t>
      </w:r>
      <w:r>
        <w:rPr>
          <w:rFonts w:ascii="Times New Roman" w:hAnsi="Times New Roman" w:cs="Times New Roman"/>
          <w:sz w:val="28"/>
          <w:szCs w:val="28"/>
        </w:rPr>
        <w:t xml:space="preserve">: ПРАВИЛЬНЫЕ МНОГОУГОЛЬНИКИ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ервые российские роботы, краткая характеристика роботов. Правильный многоугольник, его особенности, признаки, применение. Примеры правильных многоугольников в природе. Проект «Квадрат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«Квадрат» - движение робота по квадрату. Алгоритм, программа, сборка, испытание.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6</w:t>
      </w:r>
      <w:r>
        <w:rPr>
          <w:rFonts w:ascii="Times New Roman" w:hAnsi="Times New Roman" w:cs="Times New Roman"/>
          <w:sz w:val="28"/>
          <w:szCs w:val="28"/>
        </w:rPr>
        <w:t xml:space="preserve">: ПРОПОРЦИЯ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метода пропорции для определения и задания угла поворота робот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 «Пчеловод», проведение эксперимента по заданию из учебник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7</w:t>
      </w:r>
      <w:r>
        <w:rPr>
          <w:rFonts w:ascii="Times New Roman" w:hAnsi="Times New Roman" w:cs="Times New Roman"/>
          <w:sz w:val="28"/>
          <w:szCs w:val="28"/>
        </w:rPr>
        <w:t xml:space="preserve">: «ВСЁ ЕСТЬ ЧИСЛО»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Виды циклов для робота. Что такое «итерация» и «условие выхода из цикла». Нумерология, ее суть и особенност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: ВСПОМОГАТЕЛЬНЫЕ АЛГОРИТМЫ 1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Вспомогательные алгоритмы. Способы создания вспомогательных алгоритмов. Примеры программ со вспомогательными алгоритмам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: «ОРГАНЫ ЧУВСТВ» РОБОТА 4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Способы познания мира человеком: ощущение, восприят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обот</w:t>
      </w:r>
      <w:r>
        <w:rPr>
          <w:rFonts w:ascii="Times New Roman" w:hAnsi="Times New Roman" w:cs="Times New Roman"/>
          <w:sz w:val="28"/>
          <w:szCs w:val="28"/>
        </w:rPr>
        <w:t xml:space="preserve"> – модель человека. Электронные датчики – способы получения информации. Датчик-сенсор, датчик звука. Настройка датчиков. Визуализации звука. </w:t>
      </w:r>
      <w:r>
        <w:rPr>
          <w:rFonts w:ascii="Times New Roman" w:hAnsi="Times New Roman" w:cs="Times New Roman"/>
          <w:sz w:val="28"/>
          <w:szCs w:val="28"/>
        </w:rPr>
        <w:t xml:space="preserve">Рендер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программы для роботов, анализ и проверка еѐ работоспособности. Выполнение проектов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: ВСЁ В МИРЕ ОТНОСИТЕЛЬНО 2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Измерение звука, исследования Александра Белла. Единицы измерения звука. Конкатенация, вывод символов на экране, алфавит, который может воспроизвести робот. Блок конкатенаци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, анализ и проверка на работоспособность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  <w:t xml:space="preserve">: БЕЗОПАСНОСТЬ ДОРОЖНОГО ДВИЖЕНИЯ 6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. Назначение датчика цвета и яр</w:t>
      </w:r>
      <w:r>
        <w:rPr>
          <w:rFonts w:ascii="Times New Roman" w:hAnsi="Times New Roman" w:cs="Times New Roman"/>
          <w:sz w:val="28"/>
          <w:szCs w:val="28"/>
        </w:rPr>
        <w:t xml:space="preserve">кости, три режима датчика, настройка режимов. Потребительские свойства автомобиля, где они проявляются. Условный выбор, реализация условного выбора с помощью алгоритма ветвления. Блок переключатель, его особенности. Основные настройки блока Переключатель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, анализ и проверка на работоспособность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: ФОТОМЕТРИЯ 3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Яркость света, единицы измерения яркости света. Ориентировочная освещенность отдельных объектов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, анализ и проверка на работоспособность. </w:t>
      </w:r>
      <w:r/>
    </w:p>
    <w:p>
      <w:pPr>
        <w:contextualSpacing/>
        <w:ind w:firstLine="284"/>
        <w:jc w:val="both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3</w:t>
      </w:r>
      <w:r>
        <w:rPr>
          <w:rFonts w:ascii="Times New Roman" w:hAnsi="Times New Roman" w:cs="Times New Roman"/>
          <w:sz w:val="28"/>
          <w:szCs w:val="28"/>
        </w:rPr>
        <w:t xml:space="preserve">: ДАТЧИК КАСАНИЯ 2ч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Датчики касания. Как работает датчик касания. Назначение и способы их использования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выполнение проекта, анализ и проверка на работоспособность.</w:t>
      </w:r>
      <w:r/>
    </w:p>
    <w:p>
      <w:pPr>
        <w:pStyle w:val="667"/>
        <w:jc w:val="center"/>
        <w:spacing w:before="0" w:after="240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pStyle w:val="667"/>
        <w:jc w:val="center"/>
        <w:spacing w:before="0" w:after="240"/>
        <w:rPr>
          <w:color w:val="auto"/>
        </w:rPr>
      </w:pPr>
      <w:r/>
      <w:bookmarkStart w:id="2" w:name="_Toc52051153"/>
      <w:r/>
      <w:r/>
    </w:p>
    <w:p>
      <w:pPr>
        <w:pStyle w:val="667"/>
        <w:jc w:val="center"/>
        <w:spacing w:before="0" w:after="240"/>
        <w:rPr>
          <w:color w:val="auto"/>
        </w:rPr>
      </w:pPr>
      <w:r>
        <w:rPr>
          <w:color w:val="auto"/>
        </w:rPr>
        <w:t xml:space="preserve">Тематическое планирование</w:t>
      </w:r>
      <w:bookmarkEnd w:id="2"/>
      <w:r/>
      <w:r/>
    </w:p>
    <w:tbl>
      <w:tblPr>
        <w:tblStyle w:val="674"/>
        <w:tblW w:w="9464" w:type="dxa"/>
        <w:tblLook w:val="04A0" w:firstRow="1" w:lastRow="0" w:firstColumn="1" w:lastColumn="0" w:noHBand="0" w:noVBand="1"/>
      </w:tblPr>
      <w:tblGrid>
        <w:gridCol w:w="1384"/>
        <w:gridCol w:w="1276"/>
        <w:gridCol w:w="4252"/>
        <w:gridCol w:w="2552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урока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pStyle w:val="67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БОТЫ (5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Что такое робот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Робот конструктора EV3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Сборочный конвейер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</w:t>
            </w:r>
            <w:r>
              <w:t xml:space="preserve">Валли</w:t>
            </w:r>
            <w:r>
              <w:t xml:space="preserve">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ультура производств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2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pStyle w:val="67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БОТОТЕХНИКА</w:t>
            </w:r>
            <w:r>
              <w:rPr>
                <w:sz w:val="23"/>
                <w:szCs w:val="23"/>
              </w:rPr>
              <w:t xml:space="preserve"> (8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Робототехника и еѐ законы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ередовые направления в робототехнике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грамма для управления роботом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Графический интерфейс пользователя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Незнайка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ервая ошибк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ервая ошибк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ак выполнять несколько дел одновременно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3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ТОМОБИЛИ (4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Минимальный радиус поворот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ак может поворачивать робот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для настройки поворотов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ольцевые автогонки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4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ОБОТЫ И ЭКОЛОГИЯ (2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Земля Франца Иосифа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Нормативы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5 </w:t>
            </w:r>
            <w:r/>
          </w:p>
        </w:tc>
        <w:tc>
          <w:tcPr>
            <w:gridSpan w:val="2"/>
            <w:tcW w:w="5528" w:type="dxa"/>
            <w:textDirection w:val="lrTb"/>
            <w:noWrap w:val="false"/>
          </w:tcPr>
          <w:p>
            <w:pPr>
              <w:pStyle w:val="67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БОТЫ И ЭМОЦИИ (5ч)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Эмоциональный робот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Эмоциональный робот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Встреча»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онкурентная разведк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Разминирование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6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ВЫЕ ОТЕЧЕСТВЕННЫЕ РОБОТЫ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ервый робот в нашей стране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7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МИТАЦИЯ (5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Роботы-симуляторы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Алгоритм и композиция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Свойства алгоритм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Система команд исполнителя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Выпускник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8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ВУКОВЫЕ ИМИТАЦИИ (3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Звуковой редактор и конвертер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Послание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Пароль и отзыв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9 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ОЕ ЗАНЯТИЕ (1ч)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одведение итогов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0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СМИЧЕСКИЕ ИССЛЕДОВАНИЯ (4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осмонавтика. Роботы в космосе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Космические проекты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сследование Луны. Проект «Первый лунный марафон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Гравитационный маневр. Проект «Обратная сторона Луны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1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КУССТВЕННЫЙ ИНТЕЛЛЕКТ (4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ст Тьюринга и премия Лѐбнера. Искусственный интеллект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нтеллектуальные роботы. Справочные системы в интернете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сполнительное устройство. Проект «Первые исследовани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сполнительное устройство. Проект «Первые исследовани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2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НЦЕПТ-КА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Что такое </w:t>
            </w:r>
            <w:r>
              <w:rPr>
                <w:bCs/>
                <w:sz w:val="23"/>
                <w:szCs w:val="23"/>
              </w:rPr>
              <w:t xml:space="preserve">концепт-кары</w:t>
            </w:r>
            <w:r>
              <w:rPr>
                <w:bCs/>
                <w:sz w:val="23"/>
                <w:szCs w:val="23"/>
              </w:rPr>
              <w:t xml:space="preserve">. Проект «Шоу должно продолжатьс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3 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ОТОРЫ ДЛЯ РОБОТОВ (2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Сервомотор. Тахометр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Тахометр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4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ОМПЬЮТЕРНОЕ МОДЕЛИРОВАНИЕ (2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Модели и моделирование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Цифровой дизайнер. Проект «Первая 3D-модель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5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АВИЛЬНЫЕ МНОГОУГОЛЬНИКИ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Углы правильных многоугольников. Проект «Квадрат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6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ОПОРЦИЯ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Метод пропорции. Проект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7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ВСЁ ЕСТЬ ЧИСЛО»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Итерации. Магия чисел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8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ПОМОГАТЕЛЬНЫЕ АЛГОРИТМЫ (1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Вложенные числа. Вспомогательные алгоритмы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19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«ОРГАНЫ ЧУВСТВ» РОБОТА (4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Чувственное познание. Робот познает мир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ы «На старт, внимание, марш!» и «Инстинкт самосохранени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ы «Автоответчик» и «Робот-кукушка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Визуализируем громкость звука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20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СЁ В МИРЕ ОТНОСИТЕЛЬНО (2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ак измерить звук. Проект «Измеритель уровня шума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Конкатенация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21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ЕЗОПАСНОСТЬ ДОРОЖНОГО ДВИЖЕНИЯ (6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блемы ДТП. Датчик цвета и яркости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Дневной автомобиль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отребительские свойства товара. Проект «Безопасный автомобиль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</w:t>
            </w:r>
            <w:r>
              <w:rPr>
                <w:bCs/>
                <w:sz w:val="23"/>
                <w:szCs w:val="23"/>
              </w:rPr>
              <w:t xml:space="preserve">Тр</w:t>
            </w:r>
            <w:r>
              <w:rPr>
                <w:bCs/>
                <w:sz w:val="23"/>
                <w:szCs w:val="23"/>
              </w:rPr>
              <w:t xml:space="preserve">ѐхскоростное авто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Ночная молни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Авто на краю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22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ОТОМЕТРИЯ (3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Измерение яркости света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</w:pPr>
            <w:r>
              <w:t xml:space="preserve">Проект «Режим дня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Измеритель освещѐнности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ДЕЛ 23</w:t>
            </w:r>
            <w:r/>
          </w:p>
        </w:tc>
        <w:tc>
          <w:tcPr>
            <w:gridSpan w:val="3"/>
            <w:tcW w:w="8080" w:type="dxa"/>
            <w:textDirection w:val="lrTb"/>
            <w:noWrap w:val="false"/>
          </w:tcPr>
          <w:p>
            <w:pPr>
              <w:contextualSpacing/>
              <w:jc w:val="cent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ЧИК КАСАНИЯ (2ч)</w:t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актильные ощущения. Датчик касания.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384" w:type="dxa"/>
            <w:textDirection w:val="lrTb"/>
            <w:noWrap w:val="false"/>
          </w:tcPr>
          <w:p>
            <w:pPr>
              <w:pStyle w:val="67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pStyle w:val="671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роект «Перерыв 15 минут», Проект «Кто не работает — тот не ест» </w:t>
            </w:r>
            <w:r/>
          </w:p>
        </w:tc>
        <w:tc>
          <w:tcPr>
            <w:tcW w:w="2552" w:type="dxa"/>
            <w:textDirection w:val="lrTb"/>
            <w:noWrap w:val="false"/>
          </w:tcPr>
          <w:p>
            <w:pPr>
              <w:contextualSpacing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contextualSpacing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7151783"/>
      <w:docPartObj>
        <w:docPartGallery w:val="Page Numbers (Bottom of Page)"/>
        <w:docPartUnique w:val="true"/>
      </w:docPartObj>
      <w:rPr/>
    </w:sdtPr>
    <w:sdtContent>
      <w:p>
        <w:pPr>
          <w:pStyle w:val="677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6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8"/>
    <w:link w:val="667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6"/>
    <w:next w:val="66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6"/>
    <w:next w:val="66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6"/>
    <w:next w:val="66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6"/>
    <w:next w:val="66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6"/>
    <w:next w:val="66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6"/>
    <w:next w:val="66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6"/>
    <w:next w:val="66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6"/>
    <w:next w:val="66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66"/>
    <w:next w:val="66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68"/>
    <w:link w:val="33"/>
    <w:uiPriority w:val="10"/>
    <w:rPr>
      <w:sz w:val="48"/>
      <w:szCs w:val="48"/>
    </w:rPr>
  </w:style>
  <w:style w:type="paragraph" w:styleId="35">
    <w:name w:val="Subtitle"/>
    <w:basedOn w:val="666"/>
    <w:next w:val="66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8"/>
    <w:link w:val="35"/>
    <w:uiPriority w:val="11"/>
    <w:rPr>
      <w:sz w:val="24"/>
      <w:szCs w:val="24"/>
    </w:rPr>
  </w:style>
  <w:style w:type="paragraph" w:styleId="37">
    <w:name w:val="Quote"/>
    <w:basedOn w:val="666"/>
    <w:next w:val="66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6"/>
    <w:next w:val="66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8"/>
    <w:link w:val="675"/>
    <w:uiPriority w:val="99"/>
  </w:style>
  <w:style w:type="character" w:styleId="44">
    <w:name w:val="Footer Char"/>
    <w:basedOn w:val="668"/>
    <w:link w:val="677"/>
    <w:uiPriority w:val="99"/>
  </w:style>
  <w:style w:type="paragraph" w:styleId="45">
    <w:name w:val="Caption"/>
    <w:basedOn w:val="666"/>
    <w:next w:val="66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7"/>
    <w:uiPriority w:val="99"/>
  </w:style>
  <w:style w:type="table" w:styleId="48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8"/>
    <w:uiPriority w:val="99"/>
    <w:unhideWhenUsed/>
    <w:rPr>
      <w:vertAlign w:val="superscript"/>
    </w:rPr>
  </w:style>
  <w:style w:type="paragraph" w:styleId="177">
    <w:name w:val="endnote text"/>
    <w:basedOn w:val="66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8"/>
    <w:uiPriority w:val="99"/>
    <w:semiHidden/>
    <w:unhideWhenUsed/>
    <w:rPr>
      <w:vertAlign w:val="superscript"/>
    </w:rPr>
  </w:style>
  <w:style w:type="paragraph" w:styleId="181">
    <w:name w:val="toc 2"/>
    <w:basedOn w:val="666"/>
    <w:next w:val="66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6"/>
    <w:next w:val="66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6"/>
    <w:next w:val="66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6"/>
    <w:next w:val="66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6"/>
    <w:next w:val="66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6"/>
    <w:next w:val="66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6"/>
    <w:next w:val="66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6"/>
    <w:next w:val="66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66"/>
    <w:next w:val="666"/>
    <w:uiPriority w:val="99"/>
    <w:unhideWhenUsed/>
    <w:pPr>
      <w:spacing w:after="0" w:afterAutospacing="0"/>
    </w:pPr>
  </w:style>
  <w:style w:type="paragraph" w:styleId="666" w:default="1">
    <w:name w:val="Normal"/>
    <w:qFormat/>
    <w:pPr>
      <w:spacing w:after="0" w:line="240" w:lineRule="auto"/>
    </w:pPr>
    <w:rPr>
      <w:rFonts w:ascii="Tahoma" w:hAnsi="Tahoma" w:eastAsia="Calibri" w:cs="Tahoma"/>
      <w:color w:val="000000"/>
      <w:sz w:val="24"/>
      <w:szCs w:val="24"/>
      <w:lang w:eastAsia="ru-RU"/>
    </w:rPr>
  </w:style>
  <w:style w:type="paragraph" w:styleId="667">
    <w:name w:val="Heading 1"/>
    <w:basedOn w:val="666"/>
    <w:next w:val="666"/>
    <w:link w:val="672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paragraph" w:styleId="67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72" w:customStyle="1">
    <w:name w:val="Заголовок 1 Знак"/>
    <w:basedOn w:val="668"/>
    <w:link w:val="667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73">
    <w:name w:val="List Paragraph"/>
    <w:basedOn w:val="666"/>
    <w:uiPriority w:val="34"/>
    <w:qFormat/>
    <w:pPr>
      <w:contextualSpacing/>
      <w:ind w:left="720"/>
    </w:pPr>
  </w:style>
  <w:style w:type="table" w:styleId="674">
    <w:name w:val="Table Grid"/>
    <w:basedOn w:val="6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5">
    <w:name w:val="Header"/>
    <w:basedOn w:val="666"/>
    <w:link w:val="67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676" w:customStyle="1">
    <w:name w:val="Верхний колонтитул Знак"/>
    <w:basedOn w:val="668"/>
    <w:link w:val="675"/>
    <w:uiPriority w:val="99"/>
    <w:semiHidden/>
    <w:rPr>
      <w:rFonts w:ascii="Tahoma" w:hAnsi="Tahoma" w:eastAsia="Calibri" w:cs="Tahoma"/>
      <w:color w:val="000000"/>
      <w:sz w:val="24"/>
      <w:szCs w:val="24"/>
      <w:lang w:eastAsia="ru-RU"/>
    </w:rPr>
  </w:style>
  <w:style w:type="paragraph" w:styleId="677">
    <w:name w:val="Footer"/>
    <w:basedOn w:val="666"/>
    <w:link w:val="67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78" w:customStyle="1">
    <w:name w:val="Нижний колонтитул Знак"/>
    <w:basedOn w:val="668"/>
    <w:link w:val="677"/>
    <w:uiPriority w:val="99"/>
    <w:rPr>
      <w:rFonts w:ascii="Tahoma" w:hAnsi="Tahoma" w:eastAsia="Calibri" w:cs="Tahoma"/>
      <w:color w:val="000000"/>
      <w:sz w:val="24"/>
      <w:szCs w:val="24"/>
      <w:lang w:eastAsia="ru-RU"/>
    </w:rPr>
  </w:style>
  <w:style w:type="paragraph" w:styleId="679">
    <w:name w:val="TOC Heading"/>
    <w:basedOn w:val="667"/>
    <w:next w:val="666"/>
    <w:uiPriority w:val="39"/>
    <w:unhideWhenUsed/>
    <w:qFormat/>
    <w:pPr>
      <w:spacing w:line="276" w:lineRule="auto"/>
      <w:outlineLvl w:val="9"/>
    </w:pPr>
    <w:rPr>
      <w:lang w:eastAsia="en-US"/>
    </w:rPr>
  </w:style>
  <w:style w:type="paragraph" w:styleId="680">
    <w:name w:val="toc 1"/>
    <w:basedOn w:val="666"/>
    <w:next w:val="666"/>
    <w:uiPriority w:val="39"/>
    <w:unhideWhenUsed/>
    <w:pPr>
      <w:spacing w:after="100"/>
    </w:pPr>
  </w:style>
  <w:style w:type="character" w:styleId="681">
    <w:name w:val="Hyperlink"/>
    <w:basedOn w:val="668"/>
    <w:uiPriority w:val="99"/>
    <w:unhideWhenUsed/>
    <w:rPr>
      <w:color w:val="0000ff" w:themeColor="hyperlink"/>
      <w:u w:val="single"/>
    </w:rPr>
  </w:style>
  <w:style w:type="paragraph" w:styleId="682">
    <w:name w:val="Balloon Text"/>
    <w:basedOn w:val="666"/>
    <w:link w:val="683"/>
    <w:uiPriority w:val="99"/>
    <w:semiHidden/>
    <w:unhideWhenUsed/>
    <w:rPr>
      <w:sz w:val="16"/>
      <w:szCs w:val="16"/>
    </w:rPr>
  </w:style>
  <w:style w:type="character" w:styleId="683" w:customStyle="1">
    <w:name w:val="Текст выноски Знак"/>
    <w:basedOn w:val="668"/>
    <w:link w:val="682"/>
    <w:uiPriority w:val="99"/>
    <w:semiHidden/>
    <w:rPr>
      <w:rFonts w:ascii="Tahoma" w:hAnsi="Tahoma" w:eastAsia="Calibri" w:cs="Tahoma"/>
      <w:color w:val="000000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307E-53FF-4BB1-B2E8-7A84D43B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revision>10</cp:revision>
  <dcterms:created xsi:type="dcterms:W3CDTF">2020-09-26T12:00:00Z</dcterms:created>
  <dcterms:modified xsi:type="dcterms:W3CDTF">2023-05-23T06:39:45Z</dcterms:modified>
</cp:coreProperties>
</file>